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8EACC" w14:textId="77777777" w:rsidR="009F054E" w:rsidRDefault="009F054E" w:rsidP="009F054E">
      <w:pPr>
        <w:rPr>
          <w:rFonts w:asciiTheme="minorHAnsi" w:hAnsiTheme="minorHAnsi"/>
          <w:b/>
          <w:sz w:val="22"/>
          <w:szCs w:val="22"/>
        </w:rPr>
      </w:pPr>
    </w:p>
    <w:p w14:paraId="35E58CCE" w14:textId="77777777" w:rsidR="009F054E" w:rsidRPr="002C4A1D" w:rsidRDefault="009F054E" w:rsidP="009F054E">
      <w:pPr>
        <w:rPr>
          <w:rFonts w:asciiTheme="minorHAnsi" w:hAnsiTheme="minorHAnsi"/>
          <w:b/>
          <w:sz w:val="22"/>
          <w:szCs w:val="22"/>
        </w:rPr>
      </w:pPr>
      <w:r w:rsidRPr="002C4A1D">
        <w:rPr>
          <w:rFonts w:asciiTheme="minorHAnsi" w:hAnsiTheme="minorHAnsi"/>
          <w:b/>
          <w:sz w:val="22"/>
          <w:szCs w:val="22"/>
        </w:rPr>
        <w:t>Załącznik nr 1</w:t>
      </w:r>
    </w:p>
    <w:p w14:paraId="42579DAB" w14:textId="77777777"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…..    dnia…………………..</w:t>
      </w:r>
    </w:p>
    <w:p w14:paraId="1470A497" w14:textId="77777777" w:rsidR="009F054E" w:rsidRPr="002C4A1D" w:rsidRDefault="009F054E" w:rsidP="009F054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066E350" w14:textId="77777777" w:rsidR="009F054E" w:rsidRPr="002C4A1D" w:rsidRDefault="009F054E" w:rsidP="009F054E">
      <w:pPr>
        <w:jc w:val="center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b/>
          <w:sz w:val="22"/>
          <w:szCs w:val="22"/>
        </w:rPr>
        <w:t>OŚWIADCZENIE O BRAKU POWIĄZAŃ Z ZAMAWIAJĄCYM</w:t>
      </w:r>
    </w:p>
    <w:p w14:paraId="462B3F37" w14:textId="77777777" w:rsidR="009F054E" w:rsidRPr="002C4A1D" w:rsidRDefault="009F054E" w:rsidP="009F054E">
      <w:pPr>
        <w:rPr>
          <w:rFonts w:asciiTheme="minorHAnsi" w:hAnsiTheme="minorHAnsi"/>
          <w:b/>
          <w:sz w:val="22"/>
          <w:szCs w:val="22"/>
        </w:rPr>
      </w:pPr>
    </w:p>
    <w:p w14:paraId="042501F1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1AC82FAD" w14:textId="0218B26B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 xml:space="preserve">Oświadczam/oświadczamy, że na dzień złożenia oferty dotyczącej zapytania ofertowego </w:t>
      </w:r>
      <w:r w:rsidRPr="002C4A1D">
        <w:rPr>
          <w:rFonts w:asciiTheme="minorHAnsi" w:hAnsiTheme="minorHAnsi"/>
          <w:sz w:val="22"/>
          <w:szCs w:val="22"/>
        </w:rPr>
        <w:br/>
        <w:t xml:space="preserve">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14:paraId="0CD9D160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1B41F4F8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uczestnictwo w spółce, jako wspólnik spółki cywilnej lub spółki osobowej;</w:t>
      </w:r>
    </w:p>
    <w:p w14:paraId="4C5F7E33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osiadanie udziałów lub co najmniej 10% akcji;</w:t>
      </w:r>
    </w:p>
    <w:p w14:paraId="06793589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ełnienie funkcji członka organu nadzorczego lub zarządzającego, prokurenta, pełnomocnika;</w:t>
      </w:r>
    </w:p>
    <w:p w14:paraId="7307756D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0030BA55" w14:textId="77777777" w:rsidR="009F054E" w:rsidRPr="002C4A1D" w:rsidRDefault="009F054E" w:rsidP="009F054E">
      <w:pPr>
        <w:ind w:left="360"/>
        <w:rPr>
          <w:rFonts w:asciiTheme="minorHAnsi" w:hAnsiTheme="minorHAnsi"/>
          <w:sz w:val="22"/>
          <w:szCs w:val="22"/>
        </w:rPr>
      </w:pPr>
    </w:p>
    <w:p w14:paraId="6868F95C" w14:textId="77777777" w:rsidR="009F054E" w:rsidRPr="002C4A1D" w:rsidRDefault="009F054E" w:rsidP="009F054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333E41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2EE800D5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Oświadczenie/oświadczenia o braku powiązań z Zamawiającym</w:t>
      </w:r>
    </w:p>
    <w:p w14:paraId="1574AE38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podpisane przez osobę lub osoby upoważnione do zaciągania zobowiązań w imieniu Wykonawcy.</w:t>
      </w:r>
    </w:p>
    <w:p w14:paraId="384C4EB8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6274C168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342CA772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30209323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………………………………………………………….</w:t>
      </w:r>
    </w:p>
    <w:p w14:paraId="6CB96D92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Podpis wraz z pieczątką firmy/instytucji</w:t>
      </w:r>
    </w:p>
    <w:p w14:paraId="20AD5B4C" w14:textId="77777777"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Wykonawca dołącza do oferty oświadczenie o braku ww. powiązań</w:t>
      </w:r>
    </w:p>
    <w:p w14:paraId="359443C2" w14:textId="77777777"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</w:p>
    <w:p w14:paraId="0E17D70B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43A186C1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26BB7813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00FA4234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1BCA7B71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41EE5A85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701375B2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359719DD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00C7F1DB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11960560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13F83874" w14:textId="4278A444" w:rsidR="009F054E" w:rsidRPr="002C4A1D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  <w:r w:rsidRPr="00D65D32">
        <w:rPr>
          <w:rFonts w:asciiTheme="minorHAnsi" w:hAnsiTheme="minorHAnsi"/>
          <w:b/>
          <w:sz w:val="22"/>
          <w:szCs w:val="22"/>
        </w:rPr>
        <w:t>Załącznik nr 2</w:t>
      </w:r>
    </w:p>
    <w:p w14:paraId="349A7EDA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182766C9" w14:textId="08816CCB" w:rsidR="009F054E" w:rsidRPr="002C4A1D" w:rsidRDefault="009F054E" w:rsidP="0011107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b/>
          <w:sz w:val="22"/>
          <w:szCs w:val="22"/>
        </w:rPr>
        <w:t xml:space="preserve">Oferta </w:t>
      </w:r>
    </w:p>
    <w:p w14:paraId="3A9EDE53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7BC3DD8E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605F602B" w14:textId="77777777" w:rsidR="009F054E" w:rsidRPr="006868E4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Zamawiający:</w:t>
      </w:r>
    </w:p>
    <w:p w14:paraId="45F9320E" w14:textId="77777777" w:rsidR="009F054E" w:rsidRDefault="009F054E" w:rsidP="009F054E">
      <w:pPr>
        <w:spacing w:line="240" w:lineRule="auto"/>
        <w:ind w:left="360"/>
        <w:rPr>
          <w:rFonts w:asciiTheme="minorHAnsi" w:hAnsiTheme="minorHAnsi"/>
          <w:b/>
          <w:sz w:val="22"/>
          <w:szCs w:val="22"/>
        </w:rPr>
      </w:pPr>
    </w:p>
    <w:p w14:paraId="0402142A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b/>
          <w:sz w:val="22"/>
          <w:szCs w:val="22"/>
        </w:rPr>
      </w:pPr>
      <w:r w:rsidRPr="0018167E">
        <w:rPr>
          <w:rFonts w:asciiTheme="minorHAnsi" w:hAnsiTheme="minorHAnsi"/>
          <w:b/>
          <w:sz w:val="22"/>
          <w:szCs w:val="22"/>
        </w:rPr>
        <w:t>Obszar Metropolitalny Gdańsk-Gdynia-Sopot z siedzibą w Gdańsku</w:t>
      </w:r>
    </w:p>
    <w:p w14:paraId="5ECC30E6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>ul. Długi Targ 39/40</w:t>
      </w:r>
    </w:p>
    <w:p w14:paraId="5A7CD6BF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>80-830 Gdańsk</w:t>
      </w:r>
    </w:p>
    <w:p w14:paraId="02474C82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 xml:space="preserve">KRS 0000398498, </w:t>
      </w:r>
    </w:p>
    <w:p w14:paraId="044ED904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 xml:space="preserve">NIP 583-315-17-48, </w:t>
      </w:r>
    </w:p>
    <w:p w14:paraId="5FE8345D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6A2DB04F" w14:textId="77777777" w:rsidR="009F054E" w:rsidRPr="006868E4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Wykonawca:</w:t>
      </w:r>
    </w:p>
    <w:p w14:paraId="75D1C420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0B5E0261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5455"/>
      </w:tblGrid>
      <w:tr w:rsidR="009F054E" w:rsidRPr="002C4A1D" w14:paraId="2905EB87" w14:textId="77777777" w:rsidTr="0011107B">
        <w:trPr>
          <w:trHeight w:val="378"/>
        </w:trPr>
        <w:tc>
          <w:tcPr>
            <w:tcW w:w="3652" w:type="dxa"/>
            <w:shd w:val="clear" w:color="auto" w:fill="auto"/>
          </w:tcPr>
          <w:p w14:paraId="308DF55E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14:paraId="510ADE7B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22290C1C" w14:textId="77777777" w:rsidTr="0011107B">
        <w:trPr>
          <w:trHeight w:val="412"/>
        </w:trPr>
        <w:tc>
          <w:tcPr>
            <w:tcW w:w="3652" w:type="dxa"/>
            <w:shd w:val="clear" w:color="auto" w:fill="auto"/>
          </w:tcPr>
          <w:p w14:paraId="63296186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14:paraId="458F3675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77942D26" w14:textId="77777777" w:rsidTr="0011107B">
        <w:trPr>
          <w:trHeight w:val="417"/>
        </w:trPr>
        <w:tc>
          <w:tcPr>
            <w:tcW w:w="3652" w:type="dxa"/>
            <w:shd w:val="clear" w:color="auto" w:fill="auto"/>
          </w:tcPr>
          <w:p w14:paraId="1BC24D57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14:paraId="081DBACE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1B8D6917" w14:textId="77777777" w:rsidTr="0011107B">
        <w:trPr>
          <w:trHeight w:val="424"/>
        </w:trPr>
        <w:tc>
          <w:tcPr>
            <w:tcW w:w="3652" w:type="dxa"/>
            <w:shd w:val="clear" w:color="auto" w:fill="auto"/>
          </w:tcPr>
          <w:p w14:paraId="0A95137A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14:paraId="1418EECA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0FEC264A" w14:textId="77777777" w:rsidTr="0011107B">
        <w:trPr>
          <w:trHeight w:val="416"/>
        </w:trPr>
        <w:tc>
          <w:tcPr>
            <w:tcW w:w="3652" w:type="dxa"/>
            <w:shd w:val="clear" w:color="auto" w:fill="auto"/>
          </w:tcPr>
          <w:p w14:paraId="1B05698E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14:paraId="39AF2A07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29C3CFEA" w14:textId="77777777" w:rsidTr="0011107B">
        <w:trPr>
          <w:trHeight w:val="408"/>
        </w:trPr>
        <w:tc>
          <w:tcPr>
            <w:tcW w:w="3652" w:type="dxa"/>
            <w:shd w:val="clear" w:color="auto" w:fill="auto"/>
          </w:tcPr>
          <w:p w14:paraId="71858CE4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14:paraId="2B7B06E2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3AA3E5B2" w14:textId="77777777" w:rsidTr="0011107B">
        <w:trPr>
          <w:trHeight w:val="414"/>
        </w:trPr>
        <w:tc>
          <w:tcPr>
            <w:tcW w:w="3652" w:type="dxa"/>
            <w:shd w:val="clear" w:color="auto" w:fill="auto"/>
          </w:tcPr>
          <w:p w14:paraId="580C063E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14:paraId="6058683D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13289F60" w14:textId="77777777" w:rsidTr="0011107B">
        <w:trPr>
          <w:trHeight w:val="420"/>
        </w:trPr>
        <w:tc>
          <w:tcPr>
            <w:tcW w:w="3652" w:type="dxa"/>
            <w:shd w:val="clear" w:color="auto" w:fill="auto"/>
          </w:tcPr>
          <w:p w14:paraId="3CAFA8F8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14:paraId="39F1FAA0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76D1C9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215AD06E" w14:textId="057F4E59" w:rsidR="009F054E" w:rsidRPr="006868E4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W odpowiedzi na zapytanie ofertowe oferuję wykonanie przedmiotu zamówienia za cenę:</w:t>
      </w:r>
    </w:p>
    <w:p w14:paraId="0C2F1683" w14:textId="77777777" w:rsidR="009F054E" w:rsidRPr="006868E4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14:paraId="7FED6CFE" w14:textId="283E77C9" w:rsidR="009F054E" w:rsidRPr="006868E4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6868E4">
        <w:t>Cena netto……………………………PLN</w:t>
      </w:r>
    </w:p>
    <w:p w14:paraId="2E12F49A" w14:textId="6129C37D" w:rsidR="009F054E" w:rsidRPr="006868E4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6868E4">
        <w:t>VAT (23%)…………………………….PLN</w:t>
      </w:r>
    </w:p>
    <w:p w14:paraId="4E139AE3" w14:textId="6CD7D438" w:rsidR="009F054E" w:rsidRPr="006868E4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6868E4">
        <w:t>Cena brutto………………………….PLN</w:t>
      </w:r>
    </w:p>
    <w:p w14:paraId="7C55C8FF" w14:textId="3DCC2006" w:rsidR="000B0EC1" w:rsidRPr="006868E4" w:rsidRDefault="000B0EC1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6868E4">
        <w:t>WARTOŚĆ BRUTTO NA 1 OSOBĘ……………………….PLN</w:t>
      </w:r>
    </w:p>
    <w:p w14:paraId="0A75968D" w14:textId="77777777" w:rsidR="0008668D" w:rsidRPr="006868E4" w:rsidRDefault="0008668D" w:rsidP="0008668D">
      <w:pPr>
        <w:autoSpaceDE w:val="0"/>
        <w:autoSpaceDN w:val="0"/>
        <w:adjustRightInd w:val="0"/>
        <w:spacing w:line="240" w:lineRule="auto"/>
      </w:pPr>
    </w:p>
    <w:p w14:paraId="7B4BBB6C" w14:textId="1E72A0A2" w:rsidR="0008668D" w:rsidRPr="006868E4" w:rsidRDefault="0008668D" w:rsidP="0008668D">
      <w:pPr>
        <w:autoSpaceDE w:val="0"/>
        <w:autoSpaceDN w:val="0"/>
        <w:adjustRightInd w:val="0"/>
        <w:spacing w:line="240" w:lineRule="auto"/>
      </w:pPr>
    </w:p>
    <w:p w14:paraId="7C501065" w14:textId="783BD038" w:rsidR="0008668D" w:rsidRPr="006868E4" w:rsidRDefault="0008668D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Składając niniejszą ofertę oświadczam, że:</w:t>
      </w:r>
    </w:p>
    <w:p w14:paraId="7A8757C2" w14:textId="68376AE2"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 xml:space="preserve">Podana w pkt. 3 łączna cena ofertowa obejmuje wykonanie całości przedmiotu zamówienia opisanego w zapytaniu ofertowym </w:t>
      </w:r>
    </w:p>
    <w:p w14:paraId="5D1718BA" w14:textId="77777777"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Zapoznałem się z zapytaniem ofertowym i nie wnoszę do jego treści zastrzeżeń.</w:t>
      </w:r>
    </w:p>
    <w:p w14:paraId="3E7FB9D6" w14:textId="77777777"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Akceptuję następujące warunki płatności: 21 dni od przekazania Zamawiającemu prawidłowo wystawionej faktury/rachunku. Warunkiem wystawienia faktury/rachunku jest akceptacja przez Zamawiającego wykonanego przedmiotu zamówienia w formie protokołu odbioru.</w:t>
      </w:r>
    </w:p>
    <w:p w14:paraId="0BBE18F4" w14:textId="77777777"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Jestem związany ofertą do upływu 30 dni od dnia zakończenia naboru ofert.</w:t>
      </w:r>
    </w:p>
    <w:p w14:paraId="1032259A" w14:textId="77777777" w:rsidR="000B0EC1" w:rsidRPr="006868E4" w:rsidRDefault="00CF5BD8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Wyrażam zgodę na sporządzenie pisemnej umowy, zgodnie z którą realizowane będzie zamówienie.</w:t>
      </w:r>
    </w:p>
    <w:p w14:paraId="63074CF5" w14:textId="77777777" w:rsidR="000B0EC1" w:rsidRPr="006868E4" w:rsidRDefault="00CF5BD8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lastRenderedPageBreak/>
        <w:t>Gwarantuję</w:t>
      </w:r>
      <w:r w:rsidR="009F054E" w:rsidRPr="006868E4">
        <w:t xml:space="preserve"> wykonanie całości niniejszego zamówienia zgodnie</w:t>
      </w:r>
      <w:r w:rsidRPr="006868E4">
        <w:t xml:space="preserve"> z treścią zapytania o</w:t>
      </w:r>
      <w:r w:rsidR="009F054E" w:rsidRPr="006868E4">
        <w:t>fertowego.</w:t>
      </w:r>
    </w:p>
    <w:p w14:paraId="50BB561C" w14:textId="2A204891" w:rsidR="000B0EC1" w:rsidRPr="006868E4" w:rsidRDefault="000B0EC1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Wyrażam zgodę na:</w:t>
      </w:r>
    </w:p>
    <w:p w14:paraId="5670FB95" w14:textId="4F6615D9" w:rsidR="000B0EC1" w:rsidRPr="006868E4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6868E4">
        <w:t>Rezygnację przez Zamawiającego z zamówionych usług lub ich części w terminie do 14 dni kalendarzowych przed realizacją usługi.</w:t>
      </w:r>
    </w:p>
    <w:p w14:paraId="3973CF3C" w14:textId="2C1C4ACF" w:rsidR="000B0EC1" w:rsidRPr="006868E4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6868E4">
        <w:t>Proporcjonalne obniżenie ceny usługi w przypadku pobytu mniejszej liczby odbiorców usługi oraz poinformowaniu o tym fakcie na 3 dni robocze przed rozpoczęciem wizyty.</w:t>
      </w:r>
    </w:p>
    <w:p w14:paraId="6725BC0A" w14:textId="5569848A" w:rsidR="000B0EC1" w:rsidRPr="006868E4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6868E4">
        <w:t>Możliwości skorzystania z usług większej ilości osób niż zaplanowano, w przypadku poinformowania o takiej potrzebie co najmniej 3 dni robocze przed rozpoczęciem wizyty.</w:t>
      </w:r>
    </w:p>
    <w:p w14:paraId="3DE357CC" w14:textId="77777777" w:rsidR="000B0EC1" w:rsidRPr="000B0EC1" w:rsidRDefault="000B0EC1" w:rsidP="000B0EC1">
      <w:pPr>
        <w:autoSpaceDE w:val="0"/>
        <w:autoSpaceDN w:val="0"/>
        <w:adjustRightInd w:val="0"/>
        <w:spacing w:line="240" w:lineRule="auto"/>
        <w:rPr>
          <w:b/>
        </w:rPr>
      </w:pPr>
    </w:p>
    <w:p w14:paraId="699A2BA8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5A89BEAC" w14:textId="2B938D51" w:rsidR="009F054E" w:rsidRPr="002C4A1D" w:rsidRDefault="008327AD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</w:t>
      </w:r>
      <w:r w:rsidR="009F054E" w:rsidRPr="002C4A1D">
        <w:rPr>
          <w:rFonts w:asciiTheme="minorHAnsi" w:hAnsiTheme="minorHAnsi"/>
          <w:sz w:val="22"/>
          <w:szCs w:val="22"/>
        </w:rPr>
        <w:t xml:space="preserve">odpis </w:t>
      </w:r>
      <w:r w:rsidR="009F054E" w:rsidRPr="002C4A1D">
        <w:rPr>
          <w:rFonts w:asciiTheme="minorHAnsi" w:hAnsiTheme="minorHAnsi"/>
          <w:sz w:val="22"/>
          <w:szCs w:val="22"/>
        </w:rPr>
        <w:br/>
        <w:t>osoby u</w:t>
      </w:r>
      <w:r w:rsidR="0011107B">
        <w:rPr>
          <w:rFonts w:asciiTheme="minorHAnsi" w:hAnsiTheme="minorHAnsi"/>
          <w:sz w:val="22"/>
          <w:szCs w:val="22"/>
        </w:rPr>
        <w:t>poważnionej do reprezentowania W</w:t>
      </w:r>
      <w:r w:rsidR="009F054E" w:rsidRPr="002C4A1D">
        <w:rPr>
          <w:rFonts w:asciiTheme="minorHAnsi" w:hAnsiTheme="minorHAnsi"/>
          <w:sz w:val="22"/>
          <w:szCs w:val="22"/>
        </w:rPr>
        <w:t>ykonawcy</w:t>
      </w:r>
    </w:p>
    <w:p w14:paraId="7164A2E0" w14:textId="77777777" w:rsidR="009F054E" w:rsidRPr="002C4A1D" w:rsidRDefault="009F054E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..……………………………</w:t>
      </w:r>
    </w:p>
    <w:p w14:paraId="3CC955C6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12EC6413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11C7E9E6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03500EC6" w14:textId="77777777" w:rsidR="002D3AA5" w:rsidRDefault="002D3AA5" w:rsidP="00F5772A">
      <w:pPr>
        <w:jc w:val="center"/>
        <w:rPr>
          <w:rFonts w:ascii="Cambria" w:hAnsi="Cambria"/>
        </w:rPr>
      </w:pPr>
    </w:p>
    <w:p w14:paraId="315365E6" w14:textId="77777777" w:rsidR="002D3AA5" w:rsidRDefault="002D3AA5" w:rsidP="00F5772A">
      <w:pPr>
        <w:jc w:val="center"/>
        <w:rPr>
          <w:rFonts w:ascii="Cambria" w:hAnsi="Cambria"/>
        </w:rPr>
      </w:pPr>
    </w:p>
    <w:p w14:paraId="6778E339" w14:textId="77777777" w:rsidR="002D3AA5" w:rsidRDefault="002D3AA5" w:rsidP="00F5772A">
      <w:pPr>
        <w:jc w:val="center"/>
        <w:rPr>
          <w:rFonts w:ascii="Cambria" w:hAnsi="Cambria"/>
        </w:rPr>
      </w:pPr>
    </w:p>
    <w:p w14:paraId="23B1FB2B" w14:textId="77777777" w:rsidR="002D3AA5" w:rsidRDefault="002D3AA5" w:rsidP="00F5772A">
      <w:pPr>
        <w:jc w:val="center"/>
        <w:rPr>
          <w:rFonts w:ascii="Cambria" w:hAnsi="Cambria"/>
        </w:rPr>
      </w:pPr>
    </w:p>
    <w:p w14:paraId="7DFD64F4" w14:textId="77777777" w:rsidR="002D3AA5" w:rsidRDefault="002D3AA5" w:rsidP="00F5772A">
      <w:pPr>
        <w:jc w:val="center"/>
        <w:rPr>
          <w:rFonts w:ascii="Cambria" w:hAnsi="Cambria"/>
        </w:rPr>
      </w:pPr>
    </w:p>
    <w:p w14:paraId="7D16D7A7" w14:textId="77777777" w:rsidR="002D3AA5" w:rsidRDefault="002D3AA5" w:rsidP="00F5772A">
      <w:pPr>
        <w:jc w:val="center"/>
        <w:rPr>
          <w:rFonts w:ascii="Cambria" w:hAnsi="Cambria"/>
        </w:rPr>
      </w:pPr>
    </w:p>
    <w:p w14:paraId="705C1AF9" w14:textId="77777777" w:rsidR="002D3AA5" w:rsidRDefault="002D3AA5" w:rsidP="00F5772A">
      <w:pPr>
        <w:jc w:val="center"/>
        <w:rPr>
          <w:rFonts w:ascii="Cambria" w:hAnsi="Cambria"/>
        </w:rPr>
      </w:pPr>
    </w:p>
    <w:p w14:paraId="1883C5A9" w14:textId="77777777" w:rsidR="002D3AA5" w:rsidRDefault="002D3AA5" w:rsidP="00F5772A">
      <w:pPr>
        <w:jc w:val="center"/>
        <w:rPr>
          <w:rFonts w:ascii="Cambria" w:hAnsi="Cambria"/>
        </w:rPr>
      </w:pPr>
    </w:p>
    <w:p w14:paraId="124299F9" w14:textId="77777777" w:rsidR="002D3AA5" w:rsidRDefault="002D3AA5" w:rsidP="00F5772A">
      <w:pPr>
        <w:jc w:val="center"/>
        <w:rPr>
          <w:rFonts w:ascii="Cambria" w:hAnsi="Cambria"/>
        </w:rPr>
      </w:pPr>
    </w:p>
    <w:p w14:paraId="20199411" w14:textId="77777777" w:rsidR="002D3AA5" w:rsidRDefault="002D3AA5" w:rsidP="00F5772A">
      <w:pPr>
        <w:jc w:val="center"/>
        <w:rPr>
          <w:rFonts w:ascii="Cambria" w:hAnsi="Cambria"/>
        </w:rPr>
      </w:pPr>
    </w:p>
    <w:p w14:paraId="105202E8" w14:textId="77777777" w:rsidR="002D3AA5" w:rsidRDefault="002D3AA5" w:rsidP="00F5772A">
      <w:pPr>
        <w:jc w:val="center"/>
        <w:rPr>
          <w:rFonts w:ascii="Cambria" w:hAnsi="Cambria"/>
        </w:rPr>
      </w:pPr>
    </w:p>
    <w:p w14:paraId="354630A2" w14:textId="77777777" w:rsidR="002D3AA5" w:rsidRDefault="002D3AA5" w:rsidP="00F5772A">
      <w:pPr>
        <w:jc w:val="center"/>
        <w:rPr>
          <w:rFonts w:ascii="Cambria" w:hAnsi="Cambria"/>
        </w:rPr>
      </w:pPr>
    </w:p>
    <w:p w14:paraId="60C49316" w14:textId="77777777" w:rsidR="002D3AA5" w:rsidRDefault="002D3AA5" w:rsidP="00F5772A">
      <w:pPr>
        <w:jc w:val="center"/>
        <w:rPr>
          <w:rFonts w:ascii="Cambria" w:hAnsi="Cambria"/>
        </w:rPr>
      </w:pPr>
    </w:p>
    <w:p w14:paraId="704BA3D5" w14:textId="77777777" w:rsidR="002D3AA5" w:rsidRDefault="002D3AA5" w:rsidP="00F5772A">
      <w:pPr>
        <w:jc w:val="center"/>
        <w:rPr>
          <w:rFonts w:ascii="Cambria" w:hAnsi="Cambria"/>
        </w:rPr>
      </w:pPr>
    </w:p>
    <w:p w14:paraId="20D9115A" w14:textId="77777777" w:rsidR="002D3AA5" w:rsidRDefault="002D3AA5" w:rsidP="00F5772A">
      <w:pPr>
        <w:jc w:val="center"/>
        <w:rPr>
          <w:rFonts w:ascii="Cambria" w:hAnsi="Cambria"/>
        </w:rPr>
      </w:pPr>
    </w:p>
    <w:p w14:paraId="427B5D9F" w14:textId="77777777" w:rsidR="002D3AA5" w:rsidRDefault="002D3AA5" w:rsidP="00F5772A">
      <w:pPr>
        <w:jc w:val="center"/>
        <w:rPr>
          <w:rFonts w:ascii="Cambria" w:hAnsi="Cambria"/>
        </w:rPr>
      </w:pPr>
    </w:p>
    <w:p w14:paraId="310C4758" w14:textId="77777777" w:rsidR="00601852" w:rsidRDefault="00601852" w:rsidP="00F5772A">
      <w:pPr>
        <w:jc w:val="center"/>
        <w:rPr>
          <w:rFonts w:ascii="Cambria" w:hAnsi="Cambria"/>
        </w:rPr>
      </w:pPr>
    </w:p>
    <w:p w14:paraId="11C371E2" w14:textId="77777777" w:rsidR="002D3AA5" w:rsidRDefault="002D3AA5" w:rsidP="00F5772A">
      <w:pPr>
        <w:jc w:val="center"/>
        <w:rPr>
          <w:rFonts w:ascii="Cambria" w:hAnsi="Cambria"/>
        </w:rPr>
      </w:pPr>
    </w:p>
    <w:p w14:paraId="11F4ABC5" w14:textId="77777777" w:rsidR="002D3AA5" w:rsidRDefault="002D3AA5" w:rsidP="00F5772A">
      <w:pPr>
        <w:jc w:val="center"/>
        <w:rPr>
          <w:rFonts w:ascii="Cambria" w:hAnsi="Cambria"/>
        </w:rPr>
      </w:pPr>
    </w:p>
    <w:p w14:paraId="344B1841" w14:textId="1C24841B" w:rsidR="002D3AA5" w:rsidRPr="002C4A1D" w:rsidRDefault="00D65D32" w:rsidP="002D3AA5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łącznik nr 3</w:t>
      </w:r>
      <w:r w:rsidR="00AE5ABE">
        <w:rPr>
          <w:rFonts w:asciiTheme="minorHAnsi" w:hAnsiTheme="minorHAnsi"/>
          <w:sz w:val="22"/>
          <w:szCs w:val="22"/>
        </w:rPr>
        <w:t xml:space="preserve"> </w:t>
      </w:r>
      <w:r w:rsidR="002D3AA5" w:rsidRPr="002C4A1D">
        <w:rPr>
          <w:rFonts w:asciiTheme="minorHAnsi" w:hAnsiTheme="minorHAnsi"/>
          <w:sz w:val="22"/>
          <w:szCs w:val="22"/>
        </w:rPr>
        <w:t xml:space="preserve"> </w:t>
      </w:r>
    </w:p>
    <w:p w14:paraId="726E4EAC" w14:textId="77777777" w:rsidR="002D3AA5" w:rsidRDefault="002D3AA5" w:rsidP="00F5772A">
      <w:pPr>
        <w:jc w:val="center"/>
        <w:rPr>
          <w:rFonts w:ascii="Cambria" w:hAnsi="Cambria"/>
        </w:rPr>
      </w:pPr>
    </w:p>
    <w:p w14:paraId="6A5C7FAD" w14:textId="3F19D110" w:rsidR="009C33B9" w:rsidRDefault="002D72F5" w:rsidP="00D65D32">
      <w:pPr>
        <w:spacing w:line="240" w:lineRule="auto"/>
        <w:rPr>
          <w:rFonts w:asciiTheme="minorHAnsi" w:hAnsiTheme="minorHAnsi"/>
          <w:sz w:val="22"/>
          <w:szCs w:val="22"/>
        </w:rPr>
      </w:pPr>
      <w:r w:rsidRPr="00D65D32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DB4B3D1" wp14:editId="16572390">
            <wp:simplePos x="0" y="0"/>
            <wp:positionH relativeFrom="column">
              <wp:posOffset>-2980690</wp:posOffset>
            </wp:positionH>
            <wp:positionV relativeFrom="paragraph">
              <wp:posOffset>171450</wp:posOffset>
            </wp:positionV>
            <wp:extent cx="1485900" cy="707390"/>
            <wp:effectExtent l="0" t="0" r="0" b="0"/>
            <wp:wrapNone/>
            <wp:docPr id="4" name="Obraz 4" descr="znak_POMOC_TECH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POMOC_TECHNICZ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D32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8630FC5" wp14:editId="7855A5DA">
            <wp:simplePos x="0" y="0"/>
            <wp:positionH relativeFrom="column">
              <wp:posOffset>-2980690</wp:posOffset>
            </wp:positionH>
            <wp:positionV relativeFrom="paragraph">
              <wp:posOffset>171450</wp:posOffset>
            </wp:positionV>
            <wp:extent cx="1485900" cy="707390"/>
            <wp:effectExtent l="0" t="0" r="0" b="0"/>
            <wp:wrapNone/>
            <wp:docPr id="3" name="Obraz 3" descr="znak_POMOC_TECH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OMOC_TECHNICZ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D32">
        <w:rPr>
          <w:rFonts w:asciiTheme="minorHAnsi" w:hAnsiTheme="minorHAnsi"/>
          <w:sz w:val="22"/>
          <w:szCs w:val="22"/>
        </w:rPr>
        <w:t>S</w:t>
      </w:r>
      <w:r w:rsidR="00D65D32" w:rsidRPr="00D65D32">
        <w:rPr>
          <w:rFonts w:asciiTheme="minorHAnsi" w:hAnsiTheme="minorHAnsi"/>
          <w:sz w:val="22"/>
          <w:szCs w:val="22"/>
        </w:rPr>
        <w:t xml:space="preserve">kładając ofertę </w:t>
      </w:r>
      <w:r w:rsidR="00D65D32">
        <w:rPr>
          <w:rFonts w:asciiTheme="minorHAnsi" w:hAnsiTheme="minorHAnsi"/>
          <w:sz w:val="22"/>
          <w:szCs w:val="22"/>
        </w:rPr>
        <w:t>w odpowiedzi na zapytanie ofertowe oświadczam, że przy realizacji zamówienia dysponuję lub dysponować będę osobami zdolnymi do wykonania przedmiotowego zamówienia:</w:t>
      </w:r>
    </w:p>
    <w:p w14:paraId="1E47B307" w14:textId="77777777" w:rsidR="00D65D32" w:rsidRDefault="00D65D32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F8D639A" w14:textId="77777777" w:rsidR="00D65D32" w:rsidRDefault="00D65D32" w:rsidP="00D65D32">
      <w:pPr>
        <w:jc w:val="left"/>
        <w:rPr>
          <w:rFonts w:asciiTheme="minorHAnsi" w:hAnsiTheme="minorHAnsi"/>
          <w:sz w:val="22"/>
          <w:szCs w:val="22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660"/>
        <w:gridCol w:w="2440"/>
        <w:gridCol w:w="3820"/>
      </w:tblGrid>
      <w:tr w:rsidR="0011107B" w:rsidRPr="0011107B" w14:paraId="5664C535" w14:textId="77777777" w:rsidTr="0011107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540C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DAE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6A6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orma zatrudnienia/powiązania z Wykonawcą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C15C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oświadczenie (zgodnie z pkt VI, 1.2 zapytania)</w:t>
            </w:r>
          </w:p>
        </w:tc>
      </w:tr>
      <w:tr w:rsidR="0011107B" w:rsidRPr="0011107B" w14:paraId="1F00D0C0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5379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4543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025E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A09F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11107B" w14:paraId="4FD0C889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192F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C32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B833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54CB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11107B" w14:paraId="3A12D3ED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12FA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C72D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8B2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524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3E32C47E" w14:textId="77777777" w:rsidR="00D65D32" w:rsidRDefault="00D65D32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240F884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118A9694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CBF6F35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0AA676E" w14:textId="49F97AC6" w:rsidR="0011107B" w:rsidRPr="002C4A1D" w:rsidRDefault="008327AD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</w:t>
      </w:r>
      <w:r w:rsidR="0011107B" w:rsidRPr="002C4A1D">
        <w:rPr>
          <w:rFonts w:asciiTheme="minorHAnsi" w:hAnsiTheme="minorHAnsi"/>
          <w:sz w:val="22"/>
          <w:szCs w:val="22"/>
        </w:rPr>
        <w:t xml:space="preserve">odpis </w:t>
      </w:r>
      <w:r w:rsidR="0011107B" w:rsidRPr="002C4A1D">
        <w:rPr>
          <w:rFonts w:asciiTheme="minorHAnsi" w:hAnsiTheme="minorHAnsi"/>
          <w:sz w:val="22"/>
          <w:szCs w:val="22"/>
        </w:rPr>
        <w:br/>
        <w:t>osoby u</w:t>
      </w:r>
      <w:r w:rsidR="0011107B">
        <w:rPr>
          <w:rFonts w:asciiTheme="minorHAnsi" w:hAnsiTheme="minorHAnsi"/>
          <w:sz w:val="22"/>
          <w:szCs w:val="22"/>
        </w:rPr>
        <w:t>poważnionej do reprezentowania W</w:t>
      </w:r>
      <w:r w:rsidR="0011107B" w:rsidRPr="002C4A1D">
        <w:rPr>
          <w:rFonts w:asciiTheme="minorHAnsi" w:hAnsiTheme="minorHAnsi"/>
          <w:sz w:val="22"/>
          <w:szCs w:val="22"/>
        </w:rPr>
        <w:t>ykonawcy</w:t>
      </w:r>
    </w:p>
    <w:p w14:paraId="344ED52E" w14:textId="4D87AC3F" w:rsidR="0011107B" w:rsidRPr="002C4A1D" w:rsidRDefault="0011107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..……………………………</w:t>
      </w:r>
      <w:r>
        <w:rPr>
          <w:rFonts w:asciiTheme="minorHAnsi" w:hAnsiTheme="minorHAnsi"/>
          <w:sz w:val="22"/>
          <w:szCs w:val="22"/>
        </w:rPr>
        <w:t>……………..</w:t>
      </w:r>
    </w:p>
    <w:p w14:paraId="2719FAA7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AB1AD90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7D5C3F6E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6FA6229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E949AD4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604B25A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7D3AD96B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5B3DCF3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70303283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40EBC70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445FB714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6FF626B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E6F68C8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3138632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1F0FCEDC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3C7F8539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326A823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7CC2A1F" w14:textId="3FECCA5D" w:rsidR="0011107B" w:rsidRPr="002C4A1D" w:rsidRDefault="0011107B" w:rsidP="0011107B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 nr 4</w:t>
      </w:r>
      <w:r w:rsidRPr="002C4A1D">
        <w:rPr>
          <w:rFonts w:asciiTheme="minorHAnsi" w:hAnsiTheme="minorHAnsi"/>
          <w:sz w:val="22"/>
          <w:szCs w:val="22"/>
        </w:rPr>
        <w:t xml:space="preserve"> </w:t>
      </w:r>
    </w:p>
    <w:p w14:paraId="7779695E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081936B" w14:textId="5C762156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ładając ofertę w odpowiedzi na zapytanie ofertowe oświadczam, że wykonaliśmy następujące usługi</w:t>
      </w:r>
      <w:r w:rsidR="00D35BC5">
        <w:rPr>
          <w:rFonts w:asciiTheme="minorHAnsi" w:hAnsiTheme="minorHAnsi"/>
          <w:sz w:val="22"/>
          <w:szCs w:val="22"/>
        </w:rPr>
        <w:t>/usługi w ramach projektów</w:t>
      </w:r>
      <w:r>
        <w:rPr>
          <w:rFonts w:asciiTheme="minorHAnsi" w:hAnsi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85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52"/>
        <w:gridCol w:w="2410"/>
        <w:gridCol w:w="2410"/>
        <w:gridCol w:w="2551"/>
      </w:tblGrid>
      <w:tr w:rsidR="0011107B" w:rsidRPr="0011107B" w14:paraId="5FEDFF1A" w14:textId="77777777" w:rsidTr="0011107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B38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2174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odzaj i zakres usłu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3E5F" w14:textId="5BC018EF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azwa i adres odbiorcy usługi</w:t>
            </w:r>
            <w:r w:rsidR="00D35B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lub dane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D8B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rmin realizacji usłu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6113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osób potwierdzenia wy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</w:t>
            </w: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ania usługi</w:t>
            </w:r>
          </w:p>
        </w:tc>
      </w:tr>
      <w:tr w:rsidR="0011107B" w:rsidRPr="0011107B" w14:paraId="622DB176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32F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DAA4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93E1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176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03BA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11107B" w14:paraId="5DBA7273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F33B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DF78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F1E8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007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1200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11107B" w14:paraId="37A6D65D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878F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545D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3E57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5F2E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3DCE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120FED73" w14:textId="77777777" w:rsidR="0011107B" w:rsidRDefault="0011107B" w:rsidP="0011107B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08150077" w14:textId="7EC818E9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powyższego wykazu Wykonawca dołączy </w:t>
      </w:r>
      <w:r w:rsidR="00CB4EA8">
        <w:rPr>
          <w:rFonts w:asciiTheme="minorHAnsi" w:hAnsiTheme="minorHAnsi"/>
          <w:sz w:val="22"/>
          <w:szCs w:val="22"/>
        </w:rPr>
        <w:t xml:space="preserve">potwierdzone za zgodność z oryginałem </w:t>
      </w:r>
      <w:r>
        <w:rPr>
          <w:rFonts w:asciiTheme="minorHAnsi" w:hAnsiTheme="minorHAnsi"/>
          <w:sz w:val="22"/>
          <w:szCs w:val="22"/>
        </w:rPr>
        <w:t>kopie dokumentów potwierdzających wykonanie wykazanych usług (np. referencje, dokumenty rozliczeniowe: rachunki lub faktury wraz z potwierdzeniem zapłaty)</w:t>
      </w:r>
      <w:r w:rsidR="00D35BC5">
        <w:rPr>
          <w:rFonts w:asciiTheme="minorHAnsi" w:hAnsiTheme="minorHAnsi"/>
          <w:sz w:val="22"/>
          <w:szCs w:val="22"/>
        </w:rPr>
        <w:t xml:space="preserve"> – wyłącznie w przypadku usług odpłatnych</w:t>
      </w:r>
      <w:r>
        <w:rPr>
          <w:rFonts w:asciiTheme="minorHAnsi" w:hAnsiTheme="minorHAnsi"/>
          <w:sz w:val="22"/>
          <w:szCs w:val="22"/>
        </w:rPr>
        <w:t>.</w:t>
      </w:r>
      <w:r w:rsidR="00D35BC5">
        <w:rPr>
          <w:rFonts w:asciiTheme="minorHAnsi" w:hAnsiTheme="minorHAnsi"/>
          <w:sz w:val="22"/>
          <w:szCs w:val="22"/>
        </w:rPr>
        <w:t xml:space="preserve"> W przypadku projektów dofinansowanych ze środków zewnętrznych Wykonawca wskaże w tabeli źródło finansowania, strony umowy i numer umowy.</w:t>
      </w:r>
    </w:p>
    <w:p w14:paraId="4F5526F8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0C4C918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0B79648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E0CFC4E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338265D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C24722A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D3C6776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737056E" w14:textId="7FE294EF" w:rsidR="0011107B" w:rsidRPr="002C4A1D" w:rsidRDefault="008327AD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</w:t>
      </w:r>
      <w:r w:rsidR="0011107B" w:rsidRPr="002C4A1D">
        <w:rPr>
          <w:rFonts w:asciiTheme="minorHAnsi" w:hAnsiTheme="minorHAnsi"/>
          <w:sz w:val="22"/>
          <w:szCs w:val="22"/>
        </w:rPr>
        <w:t xml:space="preserve">odpis </w:t>
      </w:r>
      <w:r w:rsidR="0011107B" w:rsidRPr="002C4A1D">
        <w:rPr>
          <w:rFonts w:asciiTheme="minorHAnsi" w:hAnsiTheme="minorHAnsi"/>
          <w:sz w:val="22"/>
          <w:szCs w:val="22"/>
        </w:rPr>
        <w:br/>
        <w:t>osoby u</w:t>
      </w:r>
      <w:r w:rsidR="0011107B">
        <w:rPr>
          <w:rFonts w:asciiTheme="minorHAnsi" w:hAnsiTheme="minorHAnsi"/>
          <w:sz w:val="22"/>
          <w:szCs w:val="22"/>
        </w:rPr>
        <w:t>poważnionej do reprezentowania W</w:t>
      </w:r>
      <w:r w:rsidR="0011107B" w:rsidRPr="002C4A1D">
        <w:rPr>
          <w:rFonts w:asciiTheme="minorHAnsi" w:hAnsiTheme="minorHAnsi"/>
          <w:sz w:val="22"/>
          <w:szCs w:val="22"/>
        </w:rPr>
        <w:t>ykonawcy</w:t>
      </w:r>
    </w:p>
    <w:p w14:paraId="24D81558" w14:textId="1848B1DA" w:rsidR="0011107B" w:rsidRPr="002C4A1D" w:rsidRDefault="0011107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..……………………………</w:t>
      </w:r>
      <w:r>
        <w:rPr>
          <w:rFonts w:asciiTheme="minorHAnsi" w:hAnsiTheme="minorHAnsi"/>
          <w:sz w:val="22"/>
          <w:szCs w:val="22"/>
        </w:rPr>
        <w:t>………..</w:t>
      </w:r>
    </w:p>
    <w:p w14:paraId="68635EC1" w14:textId="77777777" w:rsidR="0011107B" w:rsidRPr="00D65D32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11107B" w:rsidRPr="00D65D32" w:rsidSect="00D45F34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F9093" w14:textId="77777777" w:rsidR="00F7666E" w:rsidRDefault="00F7666E" w:rsidP="00ED5BAE">
      <w:pPr>
        <w:spacing w:line="240" w:lineRule="auto"/>
      </w:pPr>
      <w:r>
        <w:separator/>
      </w:r>
    </w:p>
  </w:endnote>
  <w:endnote w:type="continuationSeparator" w:id="0">
    <w:p w14:paraId="5EBE8F03" w14:textId="77777777" w:rsidR="00F7666E" w:rsidRDefault="00F7666E" w:rsidP="00ED5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B4057" w14:textId="648FECDA" w:rsidR="00B93433" w:rsidRPr="002D72F5" w:rsidRDefault="00B93433" w:rsidP="00B93433">
    <w:pPr>
      <w:jc w:val="center"/>
      <w:rPr>
        <w:sz w:val="16"/>
        <w:szCs w:val="16"/>
      </w:rPr>
    </w:pPr>
    <w:r>
      <w:tab/>
    </w:r>
    <w:r>
      <w:rPr>
        <w:sz w:val="16"/>
        <w:szCs w:val="16"/>
      </w:rPr>
      <w:t xml:space="preserve"> </w:t>
    </w:r>
  </w:p>
  <w:p w14:paraId="11F92F03" w14:textId="053C77C4" w:rsidR="00B93433" w:rsidRDefault="00B93433" w:rsidP="00B93433">
    <w:pPr>
      <w:pStyle w:val="Stopka"/>
      <w:tabs>
        <w:tab w:val="clear" w:pos="4536"/>
        <w:tab w:val="clear" w:pos="9072"/>
        <w:tab w:val="left" w:pos="3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66413" w14:textId="77777777" w:rsidR="00F7666E" w:rsidRDefault="00F7666E" w:rsidP="00ED5BAE">
      <w:pPr>
        <w:spacing w:line="240" w:lineRule="auto"/>
      </w:pPr>
      <w:r>
        <w:separator/>
      </w:r>
    </w:p>
  </w:footnote>
  <w:footnote w:type="continuationSeparator" w:id="0">
    <w:p w14:paraId="79D28C68" w14:textId="77777777" w:rsidR="00F7666E" w:rsidRDefault="00F7666E" w:rsidP="00ED5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75418" w14:textId="00368938" w:rsidR="00ED5BAE" w:rsidRDefault="00ED5BAE">
    <w:pPr>
      <w:pStyle w:val="Nagwek"/>
    </w:pPr>
    <w:r>
      <w:rPr>
        <w:noProof/>
      </w:rPr>
      <w:drawing>
        <wp:inline distT="0" distB="0" distL="0" distR="0" wp14:anchorId="473ACCDC" wp14:editId="5A774D8E">
          <wp:extent cx="5760720" cy="7804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T pasek z OMG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881"/>
    <w:multiLevelType w:val="hybridMultilevel"/>
    <w:tmpl w:val="7F740BEC"/>
    <w:lvl w:ilvl="0" w:tplc="30F6D78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67A65"/>
    <w:multiLevelType w:val="hybridMultilevel"/>
    <w:tmpl w:val="CF569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883"/>
    <w:multiLevelType w:val="hybridMultilevel"/>
    <w:tmpl w:val="1C3C6862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2B1DCA"/>
    <w:multiLevelType w:val="hybridMultilevel"/>
    <w:tmpl w:val="06228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21C84"/>
    <w:multiLevelType w:val="hybridMultilevel"/>
    <w:tmpl w:val="2396B29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11077C"/>
    <w:multiLevelType w:val="hybridMultilevel"/>
    <w:tmpl w:val="875EC45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F72532"/>
    <w:multiLevelType w:val="hybridMultilevel"/>
    <w:tmpl w:val="6A2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6274C"/>
    <w:multiLevelType w:val="hybridMultilevel"/>
    <w:tmpl w:val="BC408108"/>
    <w:lvl w:ilvl="0" w:tplc="0DEEC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15638"/>
    <w:multiLevelType w:val="hybridMultilevel"/>
    <w:tmpl w:val="0A9E8C74"/>
    <w:lvl w:ilvl="0" w:tplc="BDA2820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5DE1"/>
    <w:multiLevelType w:val="hybridMultilevel"/>
    <w:tmpl w:val="733C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E4A6C"/>
    <w:multiLevelType w:val="hybridMultilevel"/>
    <w:tmpl w:val="992838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4364E3"/>
    <w:multiLevelType w:val="hybridMultilevel"/>
    <w:tmpl w:val="5FFA78DE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44D0966"/>
    <w:multiLevelType w:val="hybridMultilevel"/>
    <w:tmpl w:val="840EA058"/>
    <w:lvl w:ilvl="0" w:tplc="D5582C38">
      <w:start w:val="8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A347B"/>
    <w:multiLevelType w:val="hybridMultilevel"/>
    <w:tmpl w:val="3E1E8930"/>
    <w:lvl w:ilvl="0" w:tplc="DF4C1E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D27C9"/>
    <w:multiLevelType w:val="hybridMultilevel"/>
    <w:tmpl w:val="254C4CAE"/>
    <w:lvl w:ilvl="0" w:tplc="62828F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5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80"/>
    <w:rsid w:val="00007198"/>
    <w:rsid w:val="00012E9E"/>
    <w:rsid w:val="000148C2"/>
    <w:rsid w:val="00057B87"/>
    <w:rsid w:val="0006159E"/>
    <w:rsid w:val="0008668D"/>
    <w:rsid w:val="000B0EC1"/>
    <w:rsid w:val="000F1ECB"/>
    <w:rsid w:val="000F2280"/>
    <w:rsid w:val="0011107B"/>
    <w:rsid w:val="001324CC"/>
    <w:rsid w:val="00151E58"/>
    <w:rsid w:val="001912E5"/>
    <w:rsid w:val="00191EEC"/>
    <w:rsid w:val="001A3A35"/>
    <w:rsid w:val="001E1E23"/>
    <w:rsid w:val="0020648B"/>
    <w:rsid w:val="00216E48"/>
    <w:rsid w:val="00232B98"/>
    <w:rsid w:val="00235AFD"/>
    <w:rsid w:val="00252C04"/>
    <w:rsid w:val="002A06A0"/>
    <w:rsid w:val="002B3727"/>
    <w:rsid w:val="002D3AA5"/>
    <w:rsid w:val="002D72F5"/>
    <w:rsid w:val="003A6FD4"/>
    <w:rsid w:val="003D6D91"/>
    <w:rsid w:val="004166BC"/>
    <w:rsid w:val="004364BE"/>
    <w:rsid w:val="00484C24"/>
    <w:rsid w:val="0053123F"/>
    <w:rsid w:val="00532B2D"/>
    <w:rsid w:val="005613C9"/>
    <w:rsid w:val="005B7CC1"/>
    <w:rsid w:val="005C66C3"/>
    <w:rsid w:val="005D3839"/>
    <w:rsid w:val="005F0041"/>
    <w:rsid w:val="00601852"/>
    <w:rsid w:val="00605606"/>
    <w:rsid w:val="00606C9F"/>
    <w:rsid w:val="006146D4"/>
    <w:rsid w:val="006521B0"/>
    <w:rsid w:val="006868E4"/>
    <w:rsid w:val="00690475"/>
    <w:rsid w:val="006A3BBA"/>
    <w:rsid w:val="006A75D3"/>
    <w:rsid w:val="006F686C"/>
    <w:rsid w:val="00734AB5"/>
    <w:rsid w:val="00736BAF"/>
    <w:rsid w:val="0075172E"/>
    <w:rsid w:val="0075677B"/>
    <w:rsid w:val="00761E80"/>
    <w:rsid w:val="00780CC9"/>
    <w:rsid w:val="00791152"/>
    <w:rsid w:val="007C2E72"/>
    <w:rsid w:val="007C3F5A"/>
    <w:rsid w:val="007C52F4"/>
    <w:rsid w:val="008327AD"/>
    <w:rsid w:val="00835FC2"/>
    <w:rsid w:val="00867251"/>
    <w:rsid w:val="00870228"/>
    <w:rsid w:val="008B140A"/>
    <w:rsid w:val="008E6EDC"/>
    <w:rsid w:val="00900597"/>
    <w:rsid w:val="009044F8"/>
    <w:rsid w:val="00915695"/>
    <w:rsid w:val="009200C0"/>
    <w:rsid w:val="00931B87"/>
    <w:rsid w:val="00935081"/>
    <w:rsid w:val="00936CCD"/>
    <w:rsid w:val="00956EC4"/>
    <w:rsid w:val="00966816"/>
    <w:rsid w:val="009C33B9"/>
    <w:rsid w:val="009C361C"/>
    <w:rsid w:val="009E7571"/>
    <w:rsid w:val="009E7DB6"/>
    <w:rsid w:val="009F054E"/>
    <w:rsid w:val="00A12091"/>
    <w:rsid w:val="00A33C96"/>
    <w:rsid w:val="00A452A9"/>
    <w:rsid w:val="00AB5213"/>
    <w:rsid w:val="00AE5ABE"/>
    <w:rsid w:val="00B03306"/>
    <w:rsid w:val="00B33E91"/>
    <w:rsid w:val="00B436A1"/>
    <w:rsid w:val="00B838E8"/>
    <w:rsid w:val="00B91439"/>
    <w:rsid w:val="00B93433"/>
    <w:rsid w:val="00BD1E8A"/>
    <w:rsid w:val="00BD2886"/>
    <w:rsid w:val="00BD6529"/>
    <w:rsid w:val="00C27D95"/>
    <w:rsid w:val="00C3306B"/>
    <w:rsid w:val="00C36B85"/>
    <w:rsid w:val="00C760C5"/>
    <w:rsid w:val="00C921DA"/>
    <w:rsid w:val="00CB4EA8"/>
    <w:rsid w:val="00CF2615"/>
    <w:rsid w:val="00CF4B1E"/>
    <w:rsid w:val="00CF5BD8"/>
    <w:rsid w:val="00D05CAF"/>
    <w:rsid w:val="00D11AB4"/>
    <w:rsid w:val="00D3102E"/>
    <w:rsid w:val="00D35BC5"/>
    <w:rsid w:val="00D45F34"/>
    <w:rsid w:val="00D65D32"/>
    <w:rsid w:val="00D83240"/>
    <w:rsid w:val="00D86A37"/>
    <w:rsid w:val="00DA35AB"/>
    <w:rsid w:val="00DA6622"/>
    <w:rsid w:val="00DD40C7"/>
    <w:rsid w:val="00E00CB5"/>
    <w:rsid w:val="00E4481C"/>
    <w:rsid w:val="00E932C9"/>
    <w:rsid w:val="00ED4A73"/>
    <w:rsid w:val="00ED5BAE"/>
    <w:rsid w:val="00F22E12"/>
    <w:rsid w:val="00F248D9"/>
    <w:rsid w:val="00F35FEC"/>
    <w:rsid w:val="00F41999"/>
    <w:rsid w:val="00F5772A"/>
    <w:rsid w:val="00F763F0"/>
    <w:rsid w:val="00F7666E"/>
    <w:rsid w:val="00F93F90"/>
    <w:rsid w:val="00F942F8"/>
    <w:rsid w:val="00FB3C82"/>
    <w:rsid w:val="00FD7106"/>
    <w:rsid w:val="00FE3599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08816"/>
  <w15:chartTrackingRefBased/>
  <w15:docId w15:val="{6B2FA10C-468F-422B-9E07-ED4669B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0F2280"/>
    <w:pPr>
      <w:spacing w:after="0" w:line="360" w:lineRule="auto"/>
      <w:jc w:val="both"/>
    </w:pPr>
    <w:rPr>
      <w:rFonts w:asciiTheme="majorHAnsi" w:eastAsiaTheme="minorEastAsia" w:hAnsiTheme="maj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72F5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228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A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AB5"/>
    <w:rPr>
      <w:rFonts w:asciiTheme="majorHAnsi" w:eastAsiaTheme="minorEastAsia" w:hAnsiTheme="maj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A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AB5"/>
    <w:rPr>
      <w:rFonts w:asciiTheme="majorHAnsi" w:eastAsiaTheme="minorEastAsia" w:hAnsiTheme="majorHAns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AB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D72F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D72F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2F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2D72F5"/>
    <w:rPr>
      <w:vertAlign w:val="superscript"/>
    </w:rPr>
  </w:style>
  <w:style w:type="character" w:styleId="Hipercze">
    <w:name w:val="Hyperlink"/>
    <w:uiPriority w:val="99"/>
    <w:rsid w:val="009F054E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9F054E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7911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D3AA5"/>
    <w:pPr>
      <w:spacing w:after="200" w:line="276" w:lineRule="auto"/>
      <w:ind w:left="72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1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621C-4950-4F57-ADF6-0C7C35BE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kiewicz</dc:creator>
  <cp:keywords/>
  <dc:description/>
  <cp:lastModifiedBy>Alicja</cp:lastModifiedBy>
  <cp:revision>2</cp:revision>
  <dcterms:created xsi:type="dcterms:W3CDTF">2016-06-22T09:51:00Z</dcterms:created>
  <dcterms:modified xsi:type="dcterms:W3CDTF">2016-06-22T09:51:00Z</dcterms:modified>
</cp:coreProperties>
</file>